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97AB4" w14:textId="77777777" w:rsidR="00D739E6" w:rsidRPr="000849E7" w:rsidRDefault="00D739E6" w:rsidP="004F0EE5">
      <w:pPr>
        <w:spacing w:after="0" w:line="360" w:lineRule="auto"/>
        <w:rPr>
          <w:rFonts w:ascii="GHEA Grapalat" w:hAnsi="GHEA Grapalat" w:cs="Sylfaen"/>
          <w:b/>
          <w:lang w:val="hy-AM"/>
        </w:rPr>
      </w:pPr>
      <w:bookmarkStart w:id="0" w:name="_GoBack"/>
      <w:bookmarkEnd w:id="0"/>
    </w:p>
    <w:p w14:paraId="79250F46" w14:textId="77777777" w:rsidR="00B52DEA" w:rsidRPr="000849E7" w:rsidRDefault="00B52DEA" w:rsidP="004F0EE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849E7">
        <w:rPr>
          <w:rFonts w:ascii="GHEA Grapalat" w:hAnsi="GHEA Grapalat" w:cs="Sylfaen"/>
          <w:b/>
          <w:sz w:val="24"/>
          <w:szCs w:val="24"/>
          <w:lang w:val="hy-AM"/>
        </w:rPr>
        <w:t>ՊԵՏԱԿԱՆ ՓՈՐՁԱԳԻՏԱԿԱՆ ԵԶՐԱԿԱՑՈՒԹՅՈՒՆ</w:t>
      </w:r>
    </w:p>
    <w:p w14:paraId="1DC7E000" w14:textId="77777777" w:rsidR="00751C8A" w:rsidRPr="000849E7" w:rsidRDefault="001235E0" w:rsidP="00751C8A">
      <w:pPr>
        <w:tabs>
          <w:tab w:val="left" w:pos="81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849E7">
        <w:rPr>
          <w:rFonts w:ascii="GHEA Grapalat" w:hAnsi="GHEA Grapalat"/>
          <w:b/>
          <w:sz w:val="24"/>
          <w:szCs w:val="24"/>
          <w:lang w:val="hy-AM"/>
        </w:rPr>
        <w:t>«Աբովյան համայնքում աղբահանության և սանիտարական մաքրման աշխատանքները կանոնակարգելու մասին» Աբովյան  համայնքի  ավագանու  որոշման նախագծի</w:t>
      </w:r>
      <w:r w:rsidRPr="000849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849E7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14:paraId="17E92550" w14:textId="77777777" w:rsidR="001235E0" w:rsidRPr="000849E7" w:rsidRDefault="001235E0" w:rsidP="00751C8A">
      <w:pPr>
        <w:tabs>
          <w:tab w:val="left" w:pos="81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6492236" w14:textId="77777777" w:rsidR="00424678" w:rsidRPr="000849E7" w:rsidRDefault="00424678" w:rsidP="00175CAD">
      <w:pPr>
        <w:tabs>
          <w:tab w:val="left" w:pos="8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849E7">
        <w:rPr>
          <w:rFonts w:ascii="GHEA Grapalat" w:hAnsi="GHEA Grapalat"/>
          <w:sz w:val="24"/>
          <w:szCs w:val="24"/>
          <w:lang w:val="hy-AM"/>
        </w:rPr>
        <w:tab/>
      </w:r>
      <w:r w:rsidR="00344C91" w:rsidRPr="000849E7">
        <w:rPr>
          <w:rFonts w:ascii="GHEA Grapalat" w:hAnsi="GHEA Grapalat"/>
          <w:sz w:val="24"/>
          <w:szCs w:val="24"/>
          <w:lang w:val="hy-AM"/>
        </w:rPr>
        <w:t>1.</w:t>
      </w:r>
      <w:r w:rsidR="0057082B" w:rsidRPr="000849E7">
        <w:rPr>
          <w:rFonts w:ascii="GHEA Grapalat" w:hAnsi="GHEA Grapalat"/>
          <w:sz w:val="24"/>
          <w:szCs w:val="24"/>
          <w:lang w:val="hy-AM"/>
        </w:rPr>
        <w:t>Նախագծ</w:t>
      </w:r>
      <w:r w:rsidR="004B0751" w:rsidRPr="000849E7">
        <w:rPr>
          <w:rFonts w:ascii="GHEA Grapalat" w:hAnsi="GHEA Grapalat"/>
          <w:sz w:val="24"/>
          <w:szCs w:val="24"/>
          <w:lang w:val="hy-AM"/>
        </w:rPr>
        <w:t>եր</w:t>
      </w:r>
      <w:r w:rsidR="0057082B" w:rsidRPr="000849E7">
        <w:rPr>
          <w:rFonts w:ascii="GHEA Grapalat" w:hAnsi="GHEA Grapalat"/>
          <w:sz w:val="24"/>
          <w:szCs w:val="24"/>
          <w:lang w:val="hy-AM"/>
        </w:rPr>
        <w:t>ի</w:t>
      </w:r>
      <w:r w:rsidR="00344C91" w:rsidRPr="000849E7">
        <w:rPr>
          <w:rFonts w:ascii="GHEA Grapalat" w:hAnsi="GHEA Grapalat"/>
          <w:sz w:val="24"/>
          <w:szCs w:val="24"/>
          <w:lang w:val="hy-AM"/>
        </w:rPr>
        <w:t xml:space="preserve"> անվան</w:t>
      </w:r>
      <w:r w:rsidR="008102E8" w:rsidRPr="000849E7">
        <w:rPr>
          <w:rFonts w:ascii="GHEA Grapalat" w:hAnsi="GHEA Grapalat"/>
          <w:sz w:val="24"/>
          <w:szCs w:val="24"/>
          <w:lang w:val="hy-AM"/>
        </w:rPr>
        <w:t>ու</w:t>
      </w:r>
      <w:r w:rsidR="00344C91" w:rsidRPr="000849E7">
        <w:rPr>
          <w:rFonts w:ascii="GHEA Grapalat" w:hAnsi="GHEA Grapalat"/>
          <w:sz w:val="24"/>
          <w:szCs w:val="24"/>
          <w:lang w:val="hy-AM"/>
        </w:rPr>
        <w:t>մն</w:t>
      </w:r>
      <w:r w:rsidR="008102E8" w:rsidRPr="000849E7">
        <w:rPr>
          <w:rFonts w:ascii="GHEA Grapalat" w:hAnsi="GHEA Grapalat"/>
          <w:sz w:val="24"/>
          <w:szCs w:val="24"/>
          <w:lang w:val="hy-AM"/>
        </w:rPr>
        <w:t>երում</w:t>
      </w:r>
      <w:r w:rsidR="00751C8A" w:rsidRPr="000849E7">
        <w:rPr>
          <w:rFonts w:ascii="GHEA Grapalat" w:hAnsi="GHEA Grapalat"/>
          <w:sz w:val="24"/>
          <w:szCs w:val="24"/>
          <w:lang w:val="hy-AM"/>
        </w:rPr>
        <w:t>,</w:t>
      </w:r>
      <w:r w:rsidR="0057082B" w:rsidRPr="000849E7">
        <w:rPr>
          <w:rFonts w:ascii="GHEA Grapalat" w:hAnsi="GHEA Grapalat"/>
          <w:sz w:val="24"/>
          <w:szCs w:val="24"/>
          <w:lang w:val="hy-AM"/>
        </w:rPr>
        <w:t xml:space="preserve"> վերնագր</w:t>
      </w:r>
      <w:r w:rsidR="008102E8" w:rsidRPr="000849E7">
        <w:rPr>
          <w:rFonts w:ascii="GHEA Grapalat" w:hAnsi="GHEA Grapalat"/>
          <w:sz w:val="24"/>
          <w:szCs w:val="24"/>
          <w:lang w:val="hy-AM"/>
        </w:rPr>
        <w:t>եր</w:t>
      </w:r>
      <w:r w:rsidR="0057082B" w:rsidRPr="000849E7">
        <w:rPr>
          <w:rFonts w:ascii="GHEA Grapalat" w:hAnsi="GHEA Grapalat"/>
          <w:sz w:val="24"/>
          <w:szCs w:val="24"/>
          <w:lang w:val="hy-AM"/>
        </w:rPr>
        <w:t>ում</w:t>
      </w:r>
      <w:r w:rsidR="00751C8A" w:rsidRPr="000849E7">
        <w:rPr>
          <w:rFonts w:ascii="GHEA Grapalat" w:hAnsi="GHEA Grapalat"/>
          <w:sz w:val="24"/>
          <w:szCs w:val="24"/>
          <w:lang w:val="hy-AM"/>
        </w:rPr>
        <w:t xml:space="preserve">, նախագծի 1-ին կետում և հավելվածների վերնագրերում </w:t>
      </w:r>
      <w:r w:rsidR="0057082B" w:rsidRPr="000849E7">
        <w:rPr>
          <w:rFonts w:ascii="GHEA Grapalat" w:hAnsi="GHEA Grapalat"/>
          <w:sz w:val="24"/>
          <w:szCs w:val="24"/>
          <w:lang w:val="hy-AM"/>
        </w:rPr>
        <w:t>«</w:t>
      </w:r>
      <w:r w:rsidR="00344C91" w:rsidRPr="000849E7">
        <w:rPr>
          <w:rFonts w:ascii="GHEA Grapalat" w:hAnsi="GHEA Grapalat"/>
          <w:sz w:val="24"/>
          <w:szCs w:val="24"/>
          <w:lang w:val="hy-AM"/>
        </w:rPr>
        <w:t>Աբովյան</w:t>
      </w:r>
      <w:r w:rsidR="0057082B" w:rsidRPr="000849E7">
        <w:rPr>
          <w:rFonts w:ascii="GHEA Grapalat" w:hAnsi="GHEA Grapalat"/>
          <w:sz w:val="24"/>
          <w:szCs w:val="24"/>
          <w:lang w:val="hy-AM"/>
        </w:rPr>
        <w:t>» բառից առաջ անհրաժեշտ է լրացնել «Հայաստանի Հանրապետության Կոտայքի մարզի» բառերը:</w:t>
      </w:r>
    </w:p>
    <w:p w14:paraId="1EB25BA5" w14:textId="616C5B4C" w:rsidR="003B2588" w:rsidRPr="000849E7" w:rsidRDefault="00E506A9" w:rsidP="00175CAD">
      <w:pPr>
        <w:tabs>
          <w:tab w:val="left" w:pos="8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849E7">
        <w:rPr>
          <w:rFonts w:ascii="GHEA Grapalat" w:hAnsi="GHEA Grapalat"/>
          <w:sz w:val="24"/>
          <w:szCs w:val="24"/>
          <w:lang w:val="hy-AM"/>
        </w:rPr>
        <w:tab/>
        <w:t xml:space="preserve">2.Նախագծի նախաբանում </w:t>
      </w:r>
      <w:r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«Աղբահանության և սանիտարական մաքրման մասին» օրենքի» բառերից հետո անհրաժեշտ է լրացնել «8-րդ հոդվածի 5-րդ մասի, 10-րդ հոդվածի 4-րդ մասի, 13-րդ հոդվածի 2-րդ մասի և 19-րդ հոդվածի 4-րդ մասի» բառեր</w:t>
      </w:r>
      <w:r w:rsidR="001B34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3B2588"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3B727D3E" w14:textId="5FB9022D" w:rsidR="00E506A9" w:rsidRPr="000849E7" w:rsidRDefault="003B2588" w:rsidP="00175CAD">
      <w:pPr>
        <w:tabs>
          <w:tab w:val="left" w:pos="8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6179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ցի այդ</w:t>
      </w:r>
      <w:r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C749A2" w:rsidRPr="001B34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ի </w:t>
      </w:r>
      <w:r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բանից անհրաժեշտ է հանել ««Թափոնների մասին» օրենքի, Հայաստանի Հանրապետության առողջապահության նախարարի 2009 թվականի դեկտեմբերի 22-ի N25-Ն հրամանի,» բառերը՝ նկատի ունենալով, որ վերոհիշյալ օրենքում լիազորող նորմ </w:t>
      </w:r>
      <w:r w:rsidR="001379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</w:t>
      </w:r>
      <w:r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</w:t>
      </w:r>
      <w:r w:rsidR="001379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է</w:t>
      </w:r>
      <w:r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</w:t>
      </w:r>
      <w:r w:rsidR="006C20C2"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մանը չի հանդիսանում լիազորող նորմ: Հիշյալ դիտողությունները բխում են «Նորմատիվ իրավական ակտերի մասին» օրենքի 13-րդ հոդվածի 1-ին մասի պահանջներից:</w:t>
      </w:r>
    </w:p>
    <w:p w14:paraId="323B851F" w14:textId="77777777" w:rsidR="006C20C2" w:rsidRPr="000849E7" w:rsidRDefault="006C20C2" w:rsidP="00175CAD">
      <w:pPr>
        <w:tabs>
          <w:tab w:val="left" w:pos="81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3.</w:t>
      </w:r>
      <w:r w:rsidR="0035230A"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ի 1-ին հավելվածի 4-րդ կետում </w:t>
      </w:r>
      <w:r w:rsidR="00F27369" w:rsidRPr="000849E7">
        <w:rPr>
          <w:rFonts w:ascii="GHEA Grapalat" w:hAnsi="GHEA Grapalat"/>
          <w:sz w:val="24"/>
          <w:szCs w:val="24"/>
          <w:lang w:val="hy-AM"/>
        </w:rPr>
        <w:t>անհրաժեշտ է ապահովել շաղկապների կիրառման կանոնները, մասնավորապես՝ եթե թվարկված բոլոր պայմաններից բավական է միայն մեկի առկայությունը, ապա գործածել «</w:t>
      </w:r>
      <w:r w:rsidR="00F27369" w:rsidRPr="000849E7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մ</w:t>
      </w:r>
      <w:r w:rsidR="00F27369" w:rsidRPr="000849E7">
        <w:rPr>
          <w:rFonts w:ascii="GHEA Grapalat" w:hAnsi="GHEA Grapalat"/>
          <w:sz w:val="24"/>
          <w:szCs w:val="24"/>
          <w:lang w:val="hy-AM"/>
        </w:rPr>
        <w:t>» շաղկապը, իսկ եթե թվարկված բոլոր պայմանների առկայությունը պարտադիր է, ապա գործածել «</w:t>
      </w:r>
      <w:r w:rsidR="00F27369" w:rsidRPr="000849E7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F27369" w:rsidRPr="000849E7">
        <w:rPr>
          <w:rFonts w:ascii="GHEA Grapalat" w:hAnsi="GHEA Grapalat"/>
          <w:sz w:val="24"/>
          <w:szCs w:val="24"/>
          <w:lang w:val="hy-AM"/>
        </w:rPr>
        <w:t xml:space="preserve">» շաղկապը՝ հաշվի առնելով </w:t>
      </w:r>
      <w:r w:rsidR="00F27369" w:rsidRPr="000849E7">
        <w:rPr>
          <w:rFonts w:ascii="GHEA Grapalat" w:hAnsi="GHEA Grapalat"/>
          <w:bCs/>
          <w:sz w:val="24"/>
          <w:szCs w:val="24"/>
          <w:lang w:val="hy-AM"/>
        </w:rPr>
        <w:t xml:space="preserve">«Նորմատիվ իրավական ակտերի մասին» ՀՀ օրենքի 16-րդ հոդվածի պահանջները: Հիշյալ դիտողությունը վերաբերում է նախագծի բոլոր հավելվածների </w:t>
      </w:r>
      <w:r w:rsidR="00892635" w:rsidRPr="000849E7">
        <w:rPr>
          <w:rFonts w:ascii="GHEA Grapalat" w:hAnsi="GHEA Grapalat"/>
          <w:bCs/>
          <w:sz w:val="24"/>
          <w:szCs w:val="24"/>
          <w:lang w:val="hy-AM"/>
        </w:rPr>
        <w:t xml:space="preserve">ամբողջ </w:t>
      </w:r>
      <w:r w:rsidR="00F27369" w:rsidRPr="000849E7">
        <w:rPr>
          <w:rFonts w:ascii="GHEA Grapalat" w:hAnsi="GHEA Grapalat"/>
          <w:bCs/>
          <w:sz w:val="24"/>
          <w:szCs w:val="24"/>
          <w:lang w:val="hy-AM"/>
        </w:rPr>
        <w:t>տեքստին:</w:t>
      </w:r>
    </w:p>
    <w:p w14:paraId="306EC8AF" w14:textId="77777777" w:rsidR="00C36B3A" w:rsidRPr="000849E7" w:rsidRDefault="00C36B3A" w:rsidP="00175CAD">
      <w:pPr>
        <w:tabs>
          <w:tab w:val="left" w:pos="8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849E7">
        <w:rPr>
          <w:rFonts w:ascii="GHEA Grapalat" w:hAnsi="GHEA Grapalat"/>
          <w:bCs/>
          <w:sz w:val="24"/>
          <w:szCs w:val="24"/>
          <w:lang w:val="hy-AM"/>
        </w:rPr>
        <w:lastRenderedPageBreak/>
        <w:tab/>
        <w:t>4.</w:t>
      </w:r>
      <w:r w:rsidR="003F1B51"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ի 1-ին հավելվածի 8-րդ կետում «ձեռնարկությունների» բառն անհրաժեշտ է փոխարինել «կազմակերպությունների» բառով՝ նկատի ունենալով ՀՀ քաղաքացիական օրենսգրքի պահանջները:</w:t>
      </w:r>
    </w:p>
    <w:p w14:paraId="2515B3EC" w14:textId="77777777" w:rsidR="003F1B51" w:rsidRPr="000849E7" w:rsidRDefault="003F1B51" w:rsidP="00175CAD">
      <w:pPr>
        <w:tabs>
          <w:tab w:val="left" w:pos="8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5.</w:t>
      </w:r>
      <w:r w:rsidR="0013475E"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1A541F"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ագծի 3-րդ հավելվածի 9-րդ կետի 1-ին ենթակետում անհրաժեշտ է հստակեցնել, թե որ տվյալների մասին է խոսքը</w:t>
      </w:r>
      <w:r w:rsidR="0013475E"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սկ 14-րդ կետում «օրենսդրությամբ» բառն անհրաժեշտ է փոխարինել «օրենքով» բառով՝ նկատի ունենալով, որ պատասխանատվությունը սահմանվում է օրենքով:</w:t>
      </w:r>
    </w:p>
    <w:p w14:paraId="4CA4301D" w14:textId="77777777" w:rsidR="0013475E" w:rsidRPr="000849E7" w:rsidRDefault="0013475E" w:rsidP="00175CAD">
      <w:pPr>
        <w:tabs>
          <w:tab w:val="left" w:pos="8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6.Նախագծի 4-րդ հավելվածի Ձև 1-ի 2.1.1-րդ կետում «գործունեությունից առաջացած» բառերն անհրաժեշտ է փոխարինել «գործունեությունը՝» բառով:</w:t>
      </w:r>
    </w:p>
    <w:p w14:paraId="51D69809" w14:textId="77777777" w:rsidR="001E241F" w:rsidRPr="000849E7" w:rsidRDefault="001E241F" w:rsidP="00175CAD">
      <w:pPr>
        <w:tabs>
          <w:tab w:val="left" w:pos="8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Միաժամանակ, Ձև 1-ի 3.6-րդ կետից հետո նշված «Հասցե» բառն անհրաժեշտ է փոխարինել «գտնվելու վայրը» բառերով, իսկ «Ծանուցման հասցե» բառերն անհրաժեշտ է փոխարինել «Գտնվելու վայրը կամ ծանուցման հասցեն» բառերով:</w:t>
      </w:r>
    </w:p>
    <w:p w14:paraId="30936065" w14:textId="77777777" w:rsidR="007458D0" w:rsidRPr="001B34FD" w:rsidRDefault="001E241F" w:rsidP="004323AB">
      <w:pPr>
        <w:tabs>
          <w:tab w:val="left" w:pos="8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 xml:space="preserve">7. Նախագծի 4-րդ հավելվածի Ձև 3-ի 1-ին կետում «հասցեն» բառն անհրաժեշտ է փոխարինել «գտնվելու կամ բնակության վայրը» բառերով՝ նկատի ունենալով ՀՀ քաղաքացիական օրենսգրքի </w:t>
      </w:r>
      <w:r w:rsidR="000849E7" w:rsidRPr="000849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3-րդ և 59-րդ հոդվածների պահանջները:</w:t>
      </w:r>
    </w:p>
    <w:p w14:paraId="2C362B7F" w14:textId="4F2BFC69" w:rsidR="004F0EE5" w:rsidRPr="000849E7" w:rsidRDefault="004F0EE5" w:rsidP="004F0EE5">
      <w:pPr>
        <w:tabs>
          <w:tab w:val="left" w:pos="54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2F6627" w14:textId="77777777" w:rsidR="00D3406B" w:rsidRPr="000849E7" w:rsidRDefault="00D3406B" w:rsidP="004F0EE5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849E7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 ակտերի փորձաքննության</w:t>
      </w:r>
    </w:p>
    <w:p w14:paraId="766EB6CA" w14:textId="77777777" w:rsidR="00B52DEA" w:rsidRPr="000849E7" w:rsidRDefault="00D3406B" w:rsidP="004F0EE5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849E7">
        <w:rPr>
          <w:rFonts w:ascii="GHEA Grapalat" w:hAnsi="GHEA Grapalat" w:cs="Sylfaen"/>
          <w:b/>
          <w:bCs/>
          <w:sz w:val="24"/>
          <w:szCs w:val="24"/>
          <w:lang w:val="hy-AM"/>
        </w:rPr>
        <w:t>գործակալության պետ`</w:t>
      </w:r>
      <w:r w:rsidRPr="000849E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633E7F7" w14:textId="6384B16B" w:rsidR="00BE3F0F" w:rsidRPr="000849E7" w:rsidRDefault="00B13657" w:rsidP="00907948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pict w14:anchorId="74974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6E5923EA-A82E-4C1C-9E55-0A60EA4CF81C}" provid="{00000000-0000-0000-0000-000000000000}" issignatureline="t"/>
          </v:shape>
        </w:pict>
      </w:r>
    </w:p>
    <w:p w14:paraId="146B59A5" w14:textId="44521572" w:rsidR="007B014C" w:rsidRPr="00907948" w:rsidRDefault="007E6644" w:rsidP="00907948">
      <w:pPr>
        <w:spacing w:after="0" w:line="360" w:lineRule="auto"/>
        <w:ind w:left="720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849E7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080FC8" w:rsidRPr="000849E7">
        <w:rPr>
          <w:rFonts w:ascii="GHEA Grapalat" w:hAnsi="GHEA Grapalat"/>
          <w:b/>
          <w:bCs/>
          <w:sz w:val="24"/>
          <w:szCs w:val="24"/>
          <w:lang w:val="hy-AM"/>
        </w:rPr>
        <w:t>Է</w:t>
      </w:r>
      <w:r w:rsidR="0070313F" w:rsidRPr="000849E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080FC8" w:rsidRPr="000849E7">
        <w:rPr>
          <w:rFonts w:ascii="GHEA Grapalat" w:hAnsi="GHEA Grapalat"/>
          <w:b/>
          <w:bCs/>
          <w:sz w:val="24"/>
          <w:szCs w:val="24"/>
          <w:lang w:val="hy-AM"/>
        </w:rPr>
        <w:t xml:space="preserve"> ՄԱՐԳԱՐՅԱՆ</w:t>
      </w:r>
    </w:p>
    <w:sectPr w:rsidR="007B014C" w:rsidRPr="00907948" w:rsidSect="007E66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" w:right="990" w:bottom="1260" w:left="1138" w:header="70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24EA2" w14:textId="77777777" w:rsidR="00DA186C" w:rsidRDefault="00DA186C" w:rsidP="003E4E79">
      <w:pPr>
        <w:spacing w:after="0" w:line="240" w:lineRule="auto"/>
      </w:pPr>
      <w:r>
        <w:separator/>
      </w:r>
    </w:p>
  </w:endnote>
  <w:endnote w:type="continuationSeparator" w:id="0">
    <w:p w14:paraId="31023102" w14:textId="77777777" w:rsidR="00DA186C" w:rsidRDefault="00DA186C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">
    <w:altName w:val="Calibri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81A7" w14:textId="77777777" w:rsidR="00EF624D" w:rsidRDefault="00EF62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078C" w14:textId="77777777" w:rsidR="00EF624D" w:rsidRPr="009A1E4B" w:rsidRDefault="00EF624D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775"/>
      <w:gridCol w:w="2061"/>
    </w:tblGrid>
    <w:tr w:rsidR="00EF624D" w14:paraId="04A4312E" w14:textId="77777777" w:rsidTr="00EF624D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14:paraId="77EE3BE1" w14:textId="77777777" w:rsidR="00EF624D" w:rsidRDefault="00EF624D" w:rsidP="00EF624D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14:paraId="097C2585" w14:textId="77777777" w:rsidR="00EF624D" w:rsidRDefault="00EF624D" w:rsidP="00EF624D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14:paraId="7AB81FAD" w14:textId="1F13058F" w:rsidR="00EF624D" w:rsidRPr="00B9097C" w:rsidRDefault="006812AC" w:rsidP="00EF624D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F624D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07948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14:paraId="29FF529B" w14:textId="77777777" w:rsidR="00EF624D" w:rsidRDefault="00EF624D" w:rsidP="009A1E4B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975F" w14:textId="77777777" w:rsidR="00EF624D" w:rsidRDefault="00EF62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868D4" w14:textId="77777777" w:rsidR="00DA186C" w:rsidRDefault="00DA186C" w:rsidP="003E4E79">
      <w:pPr>
        <w:spacing w:after="0" w:line="240" w:lineRule="auto"/>
      </w:pPr>
      <w:r>
        <w:separator/>
      </w:r>
    </w:p>
  </w:footnote>
  <w:footnote w:type="continuationSeparator" w:id="0">
    <w:p w14:paraId="7B81C8F7" w14:textId="77777777" w:rsidR="00DA186C" w:rsidRDefault="00DA186C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0C2C" w14:textId="77777777" w:rsidR="00EF624D" w:rsidRDefault="00EF62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215D" w14:textId="77777777" w:rsidR="00EF624D" w:rsidRPr="003E4E79" w:rsidRDefault="00EF624D" w:rsidP="003E4E79">
    <w:pPr>
      <w:pStyle w:val="a3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 wp14:anchorId="2CF38528" wp14:editId="15481D89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14:paraId="2CB4BEC2" w14:textId="77777777" w:rsidR="00EF624D" w:rsidRPr="003E4E79" w:rsidRDefault="00EF624D" w:rsidP="003E4E79">
    <w:pPr>
      <w:pStyle w:val="a3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14:paraId="2D06E761" w14:textId="77777777" w:rsidR="00EF624D" w:rsidRPr="00B9097C" w:rsidRDefault="00EF624D" w:rsidP="003E4E79">
    <w:pPr>
      <w:pStyle w:val="a3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14:paraId="7CE731FA" w14:textId="77777777" w:rsidR="00EF624D" w:rsidRDefault="00EF62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8DAAC" w14:textId="77777777" w:rsidR="00EF624D" w:rsidRDefault="00EF62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18A6"/>
    <w:multiLevelType w:val="hybridMultilevel"/>
    <w:tmpl w:val="B7745C22"/>
    <w:lvl w:ilvl="0" w:tplc="5DCA7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7E610C"/>
    <w:multiLevelType w:val="hybridMultilevel"/>
    <w:tmpl w:val="257A2DD0"/>
    <w:lvl w:ilvl="0" w:tplc="4DDA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3AE0E0B"/>
    <w:multiLevelType w:val="hybridMultilevel"/>
    <w:tmpl w:val="FE7C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C3998"/>
    <w:multiLevelType w:val="hybridMultilevel"/>
    <w:tmpl w:val="28722900"/>
    <w:lvl w:ilvl="0" w:tplc="63E4AEF8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6" w15:restartNumberingAfterBreak="0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4E31359"/>
    <w:multiLevelType w:val="hybridMultilevel"/>
    <w:tmpl w:val="99A61C2C"/>
    <w:lvl w:ilvl="0" w:tplc="AE6A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800F95"/>
    <w:multiLevelType w:val="hybridMultilevel"/>
    <w:tmpl w:val="83D4FFEA"/>
    <w:lvl w:ilvl="0" w:tplc="A58090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79"/>
    <w:rsid w:val="00002302"/>
    <w:rsid w:val="00002812"/>
    <w:rsid w:val="00003CCF"/>
    <w:rsid w:val="0000424A"/>
    <w:rsid w:val="000047C3"/>
    <w:rsid w:val="0001076B"/>
    <w:rsid w:val="00011A7E"/>
    <w:rsid w:val="000125D4"/>
    <w:rsid w:val="00016303"/>
    <w:rsid w:val="00022384"/>
    <w:rsid w:val="000270AA"/>
    <w:rsid w:val="0003067F"/>
    <w:rsid w:val="00031CAB"/>
    <w:rsid w:val="00032E50"/>
    <w:rsid w:val="00041B6A"/>
    <w:rsid w:val="00047B36"/>
    <w:rsid w:val="00051C6C"/>
    <w:rsid w:val="0005581F"/>
    <w:rsid w:val="0006029D"/>
    <w:rsid w:val="00064399"/>
    <w:rsid w:val="00080FC8"/>
    <w:rsid w:val="000849E7"/>
    <w:rsid w:val="00095C36"/>
    <w:rsid w:val="0009681D"/>
    <w:rsid w:val="000A3620"/>
    <w:rsid w:val="000A6613"/>
    <w:rsid w:val="000A71DB"/>
    <w:rsid w:val="000B186A"/>
    <w:rsid w:val="000B266A"/>
    <w:rsid w:val="000C0A06"/>
    <w:rsid w:val="000C14EA"/>
    <w:rsid w:val="000C3DA9"/>
    <w:rsid w:val="000C7ACE"/>
    <w:rsid w:val="000D0A59"/>
    <w:rsid w:val="000D40E9"/>
    <w:rsid w:val="000D689B"/>
    <w:rsid w:val="000D69C2"/>
    <w:rsid w:val="000D7279"/>
    <w:rsid w:val="000E05D3"/>
    <w:rsid w:val="000E1457"/>
    <w:rsid w:val="000E3DAB"/>
    <w:rsid w:val="000E3F3B"/>
    <w:rsid w:val="000F25B6"/>
    <w:rsid w:val="000F3B60"/>
    <w:rsid w:val="000F4F01"/>
    <w:rsid w:val="000F653E"/>
    <w:rsid w:val="00101E34"/>
    <w:rsid w:val="0011239A"/>
    <w:rsid w:val="00112C34"/>
    <w:rsid w:val="00112DDE"/>
    <w:rsid w:val="00117603"/>
    <w:rsid w:val="00117E0A"/>
    <w:rsid w:val="001205E7"/>
    <w:rsid w:val="001235E0"/>
    <w:rsid w:val="00123E40"/>
    <w:rsid w:val="00130DB3"/>
    <w:rsid w:val="001312D8"/>
    <w:rsid w:val="00132A1B"/>
    <w:rsid w:val="00133252"/>
    <w:rsid w:val="0013475E"/>
    <w:rsid w:val="0013778B"/>
    <w:rsid w:val="0013798E"/>
    <w:rsid w:val="00140589"/>
    <w:rsid w:val="0014320C"/>
    <w:rsid w:val="00144635"/>
    <w:rsid w:val="00150970"/>
    <w:rsid w:val="00157B1B"/>
    <w:rsid w:val="00161315"/>
    <w:rsid w:val="001635F9"/>
    <w:rsid w:val="00164CF2"/>
    <w:rsid w:val="00166248"/>
    <w:rsid w:val="00170777"/>
    <w:rsid w:val="00170E9D"/>
    <w:rsid w:val="0017126F"/>
    <w:rsid w:val="00172EA3"/>
    <w:rsid w:val="00174E7C"/>
    <w:rsid w:val="00175CAD"/>
    <w:rsid w:val="00177E1A"/>
    <w:rsid w:val="00184CAF"/>
    <w:rsid w:val="00186145"/>
    <w:rsid w:val="001870C5"/>
    <w:rsid w:val="001951C0"/>
    <w:rsid w:val="001971C1"/>
    <w:rsid w:val="001A030A"/>
    <w:rsid w:val="001A0B4B"/>
    <w:rsid w:val="001A36CD"/>
    <w:rsid w:val="001A541F"/>
    <w:rsid w:val="001B2AE3"/>
    <w:rsid w:val="001B2C2D"/>
    <w:rsid w:val="001B34FD"/>
    <w:rsid w:val="001B4A0C"/>
    <w:rsid w:val="001B52D7"/>
    <w:rsid w:val="001B7DD4"/>
    <w:rsid w:val="001C6BCF"/>
    <w:rsid w:val="001D3818"/>
    <w:rsid w:val="001D7803"/>
    <w:rsid w:val="001E00DE"/>
    <w:rsid w:val="001E0F69"/>
    <w:rsid w:val="001E1D75"/>
    <w:rsid w:val="001E241F"/>
    <w:rsid w:val="001E32E8"/>
    <w:rsid w:val="001F425F"/>
    <w:rsid w:val="0020455A"/>
    <w:rsid w:val="002069A5"/>
    <w:rsid w:val="002072AE"/>
    <w:rsid w:val="00214782"/>
    <w:rsid w:val="00217879"/>
    <w:rsid w:val="002207FE"/>
    <w:rsid w:val="00226C18"/>
    <w:rsid w:val="0023171E"/>
    <w:rsid w:val="0023361F"/>
    <w:rsid w:val="0023382A"/>
    <w:rsid w:val="00233D0C"/>
    <w:rsid w:val="00236000"/>
    <w:rsid w:val="00236FA9"/>
    <w:rsid w:val="00241E55"/>
    <w:rsid w:val="00242CE1"/>
    <w:rsid w:val="00243FC6"/>
    <w:rsid w:val="00246DDC"/>
    <w:rsid w:val="00247AC3"/>
    <w:rsid w:val="00247DAE"/>
    <w:rsid w:val="00251D6B"/>
    <w:rsid w:val="0025470D"/>
    <w:rsid w:val="00256294"/>
    <w:rsid w:val="00256AC5"/>
    <w:rsid w:val="00261BA1"/>
    <w:rsid w:val="00265BFC"/>
    <w:rsid w:val="00265DBA"/>
    <w:rsid w:val="002815D3"/>
    <w:rsid w:val="00283A4C"/>
    <w:rsid w:val="002934EC"/>
    <w:rsid w:val="0029449B"/>
    <w:rsid w:val="00295651"/>
    <w:rsid w:val="002A4A95"/>
    <w:rsid w:val="002A53FC"/>
    <w:rsid w:val="002A5486"/>
    <w:rsid w:val="002A5E30"/>
    <w:rsid w:val="002B20A3"/>
    <w:rsid w:val="002B224D"/>
    <w:rsid w:val="002B2917"/>
    <w:rsid w:val="002B2DD8"/>
    <w:rsid w:val="002B4A2A"/>
    <w:rsid w:val="002C0D69"/>
    <w:rsid w:val="002C1076"/>
    <w:rsid w:val="002C1EA4"/>
    <w:rsid w:val="002C38FC"/>
    <w:rsid w:val="002C39F7"/>
    <w:rsid w:val="002C6879"/>
    <w:rsid w:val="002F1BA2"/>
    <w:rsid w:val="002F7486"/>
    <w:rsid w:val="003021F7"/>
    <w:rsid w:val="00302D38"/>
    <w:rsid w:val="00303895"/>
    <w:rsid w:val="003100B4"/>
    <w:rsid w:val="003126E4"/>
    <w:rsid w:val="00316C9B"/>
    <w:rsid w:val="0032534B"/>
    <w:rsid w:val="003278C6"/>
    <w:rsid w:val="00332965"/>
    <w:rsid w:val="00332BB5"/>
    <w:rsid w:val="00335ACD"/>
    <w:rsid w:val="00340687"/>
    <w:rsid w:val="0034116E"/>
    <w:rsid w:val="00343CBF"/>
    <w:rsid w:val="00344C91"/>
    <w:rsid w:val="003472B7"/>
    <w:rsid w:val="003478F2"/>
    <w:rsid w:val="0034799C"/>
    <w:rsid w:val="00350B4A"/>
    <w:rsid w:val="0035230A"/>
    <w:rsid w:val="00361365"/>
    <w:rsid w:val="00363203"/>
    <w:rsid w:val="00364754"/>
    <w:rsid w:val="0036482E"/>
    <w:rsid w:val="00372A10"/>
    <w:rsid w:val="003731BA"/>
    <w:rsid w:val="0037489A"/>
    <w:rsid w:val="00374E3A"/>
    <w:rsid w:val="00385BC7"/>
    <w:rsid w:val="00385DD0"/>
    <w:rsid w:val="003913E1"/>
    <w:rsid w:val="003914D3"/>
    <w:rsid w:val="00393514"/>
    <w:rsid w:val="00395113"/>
    <w:rsid w:val="0039765D"/>
    <w:rsid w:val="003A4CD2"/>
    <w:rsid w:val="003A4FD6"/>
    <w:rsid w:val="003B2588"/>
    <w:rsid w:val="003B62DF"/>
    <w:rsid w:val="003C1211"/>
    <w:rsid w:val="003C15A1"/>
    <w:rsid w:val="003C44A7"/>
    <w:rsid w:val="003C688F"/>
    <w:rsid w:val="003D39ED"/>
    <w:rsid w:val="003D6EC7"/>
    <w:rsid w:val="003E15D0"/>
    <w:rsid w:val="003E45D9"/>
    <w:rsid w:val="003E4D65"/>
    <w:rsid w:val="003E4E79"/>
    <w:rsid w:val="003E723A"/>
    <w:rsid w:val="003F1B51"/>
    <w:rsid w:val="003F24FB"/>
    <w:rsid w:val="003F3285"/>
    <w:rsid w:val="00403A29"/>
    <w:rsid w:val="00405C9B"/>
    <w:rsid w:val="0040783B"/>
    <w:rsid w:val="004140D2"/>
    <w:rsid w:val="00424678"/>
    <w:rsid w:val="00425968"/>
    <w:rsid w:val="0042612B"/>
    <w:rsid w:val="0043018F"/>
    <w:rsid w:val="004323AB"/>
    <w:rsid w:val="00432924"/>
    <w:rsid w:val="004334BA"/>
    <w:rsid w:val="004353D6"/>
    <w:rsid w:val="004360B6"/>
    <w:rsid w:val="00443FDF"/>
    <w:rsid w:val="004505DB"/>
    <w:rsid w:val="004531C8"/>
    <w:rsid w:val="004609FD"/>
    <w:rsid w:val="0046474B"/>
    <w:rsid w:val="00467A7B"/>
    <w:rsid w:val="004718CC"/>
    <w:rsid w:val="00490BD8"/>
    <w:rsid w:val="004923AF"/>
    <w:rsid w:val="004A5488"/>
    <w:rsid w:val="004A72AD"/>
    <w:rsid w:val="004B0290"/>
    <w:rsid w:val="004B0751"/>
    <w:rsid w:val="004C2B90"/>
    <w:rsid w:val="004C3407"/>
    <w:rsid w:val="004C46B7"/>
    <w:rsid w:val="004C65EB"/>
    <w:rsid w:val="004C6BBD"/>
    <w:rsid w:val="004D0D89"/>
    <w:rsid w:val="004E398E"/>
    <w:rsid w:val="004E3DF1"/>
    <w:rsid w:val="004E544E"/>
    <w:rsid w:val="004F0EE5"/>
    <w:rsid w:val="004F1F79"/>
    <w:rsid w:val="004F65D2"/>
    <w:rsid w:val="004F70B1"/>
    <w:rsid w:val="00501313"/>
    <w:rsid w:val="00505CC0"/>
    <w:rsid w:val="0051039C"/>
    <w:rsid w:val="005140D2"/>
    <w:rsid w:val="00522CAC"/>
    <w:rsid w:val="00526C36"/>
    <w:rsid w:val="00534175"/>
    <w:rsid w:val="0053566F"/>
    <w:rsid w:val="00536314"/>
    <w:rsid w:val="00541D46"/>
    <w:rsid w:val="0054735B"/>
    <w:rsid w:val="00550C67"/>
    <w:rsid w:val="00553D36"/>
    <w:rsid w:val="0055550B"/>
    <w:rsid w:val="00557641"/>
    <w:rsid w:val="00560BC0"/>
    <w:rsid w:val="00560FDF"/>
    <w:rsid w:val="00563072"/>
    <w:rsid w:val="0056345A"/>
    <w:rsid w:val="005678DA"/>
    <w:rsid w:val="0057082B"/>
    <w:rsid w:val="00570A0A"/>
    <w:rsid w:val="00571344"/>
    <w:rsid w:val="00576461"/>
    <w:rsid w:val="00577125"/>
    <w:rsid w:val="00583DC2"/>
    <w:rsid w:val="00584D55"/>
    <w:rsid w:val="00592665"/>
    <w:rsid w:val="0059671D"/>
    <w:rsid w:val="005A2F66"/>
    <w:rsid w:val="005B6C2A"/>
    <w:rsid w:val="005D015C"/>
    <w:rsid w:val="005D17FB"/>
    <w:rsid w:val="005F50F1"/>
    <w:rsid w:val="005F5567"/>
    <w:rsid w:val="0060690C"/>
    <w:rsid w:val="006147B4"/>
    <w:rsid w:val="006179F4"/>
    <w:rsid w:val="006300A8"/>
    <w:rsid w:val="0063433A"/>
    <w:rsid w:val="00636154"/>
    <w:rsid w:val="00636F2F"/>
    <w:rsid w:val="00646F4B"/>
    <w:rsid w:val="006538EF"/>
    <w:rsid w:val="00656A63"/>
    <w:rsid w:val="006571BD"/>
    <w:rsid w:val="00662EA6"/>
    <w:rsid w:val="00672979"/>
    <w:rsid w:val="00672E6B"/>
    <w:rsid w:val="00676315"/>
    <w:rsid w:val="00680157"/>
    <w:rsid w:val="006812AC"/>
    <w:rsid w:val="00686FF0"/>
    <w:rsid w:val="00687889"/>
    <w:rsid w:val="00693081"/>
    <w:rsid w:val="0069482C"/>
    <w:rsid w:val="006977D6"/>
    <w:rsid w:val="006A52BE"/>
    <w:rsid w:val="006A5F53"/>
    <w:rsid w:val="006B4AD3"/>
    <w:rsid w:val="006B5205"/>
    <w:rsid w:val="006C196E"/>
    <w:rsid w:val="006C20C2"/>
    <w:rsid w:val="006D0D7A"/>
    <w:rsid w:val="006D5417"/>
    <w:rsid w:val="006D5EA5"/>
    <w:rsid w:val="006D5F9A"/>
    <w:rsid w:val="006E3791"/>
    <w:rsid w:val="006E3A80"/>
    <w:rsid w:val="006E793C"/>
    <w:rsid w:val="006F0446"/>
    <w:rsid w:val="006F1111"/>
    <w:rsid w:val="006F3BD3"/>
    <w:rsid w:val="006F3CA2"/>
    <w:rsid w:val="006F3F81"/>
    <w:rsid w:val="006F41AD"/>
    <w:rsid w:val="006F4E35"/>
    <w:rsid w:val="006F6371"/>
    <w:rsid w:val="0070313F"/>
    <w:rsid w:val="00713BF1"/>
    <w:rsid w:val="00714489"/>
    <w:rsid w:val="007150F4"/>
    <w:rsid w:val="00716733"/>
    <w:rsid w:val="0071786C"/>
    <w:rsid w:val="00721A8D"/>
    <w:rsid w:val="00723977"/>
    <w:rsid w:val="00727434"/>
    <w:rsid w:val="00727E5C"/>
    <w:rsid w:val="007332E4"/>
    <w:rsid w:val="00737C2B"/>
    <w:rsid w:val="00740C70"/>
    <w:rsid w:val="00742AB1"/>
    <w:rsid w:val="0074515E"/>
    <w:rsid w:val="007458D0"/>
    <w:rsid w:val="00751C8A"/>
    <w:rsid w:val="007573CE"/>
    <w:rsid w:val="00766689"/>
    <w:rsid w:val="0077245A"/>
    <w:rsid w:val="0078313C"/>
    <w:rsid w:val="00783B61"/>
    <w:rsid w:val="00784DDE"/>
    <w:rsid w:val="00786E03"/>
    <w:rsid w:val="0079649B"/>
    <w:rsid w:val="00797268"/>
    <w:rsid w:val="007A7E0D"/>
    <w:rsid w:val="007B014C"/>
    <w:rsid w:val="007B29BF"/>
    <w:rsid w:val="007B4471"/>
    <w:rsid w:val="007C220B"/>
    <w:rsid w:val="007D68D8"/>
    <w:rsid w:val="007E6644"/>
    <w:rsid w:val="007E6E6A"/>
    <w:rsid w:val="007F100E"/>
    <w:rsid w:val="007F2CEF"/>
    <w:rsid w:val="007F41CD"/>
    <w:rsid w:val="007F6E0E"/>
    <w:rsid w:val="00805D5C"/>
    <w:rsid w:val="0080713A"/>
    <w:rsid w:val="008102E8"/>
    <w:rsid w:val="00813D09"/>
    <w:rsid w:val="008148B1"/>
    <w:rsid w:val="00816AE9"/>
    <w:rsid w:val="00820448"/>
    <w:rsid w:val="00824C8A"/>
    <w:rsid w:val="00825D2B"/>
    <w:rsid w:val="00830343"/>
    <w:rsid w:val="0083465A"/>
    <w:rsid w:val="00836A56"/>
    <w:rsid w:val="00836CEB"/>
    <w:rsid w:val="00837054"/>
    <w:rsid w:val="00843383"/>
    <w:rsid w:val="008445AD"/>
    <w:rsid w:val="00851209"/>
    <w:rsid w:val="00853DB1"/>
    <w:rsid w:val="008546DA"/>
    <w:rsid w:val="00855224"/>
    <w:rsid w:val="00860081"/>
    <w:rsid w:val="008649D1"/>
    <w:rsid w:val="00864BF5"/>
    <w:rsid w:val="008722F8"/>
    <w:rsid w:val="008725B4"/>
    <w:rsid w:val="00873D7C"/>
    <w:rsid w:val="0087709E"/>
    <w:rsid w:val="0088115E"/>
    <w:rsid w:val="00882507"/>
    <w:rsid w:val="00884BAA"/>
    <w:rsid w:val="00892252"/>
    <w:rsid w:val="00892635"/>
    <w:rsid w:val="00892F20"/>
    <w:rsid w:val="00894552"/>
    <w:rsid w:val="008A02C8"/>
    <w:rsid w:val="008A2E53"/>
    <w:rsid w:val="008A4366"/>
    <w:rsid w:val="008B2A9A"/>
    <w:rsid w:val="008B3879"/>
    <w:rsid w:val="008B7494"/>
    <w:rsid w:val="008C6016"/>
    <w:rsid w:val="008D3CFA"/>
    <w:rsid w:val="008D73C0"/>
    <w:rsid w:val="008F0CAB"/>
    <w:rsid w:val="008F1776"/>
    <w:rsid w:val="008F4190"/>
    <w:rsid w:val="008F5892"/>
    <w:rsid w:val="008F7275"/>
    <w:rsid w:val="008F75EA"/>
    <w:rsid w:val="0090110A"/>
    <w:rsid w:val="00902679"/>
    <w:rsid w:val="00902B72"/>
    <w:rsid w:val="00905499"/>
    <w:rsid w:val="00907948"/>
    <w:rsid w:val="00926DCC"/>
    <w:rsid w:val="0093023D"/>
    <w:rsid w:val="00936768"/>
    <w:rsid w:val="00936AB4"/>
    <w:rsid w:val="00940CC8"/>
    <w:rsid w:val="00943281"/>
    <w:rsid w:val="009443EB"/>
    <w:rsid w:val="00950A82"/>
    <w:rsid w:val="0095104B"/>
    <w:rsid w:val="0095335C"/>
    <w:rsid w:val="00953C69"/>
    <w:rsid w:val="00961DFC"/>
    <w:rsid w:val="00963F02"/>
    <w:rsid w:val="00966936"/>
    <w:rsid w:val="00970971"/>
    <w:rsid w:val="00971A70"/>
    <w:rsid w:val="0097459E"/>
    <w:rsid w:val="00984F13"/>
    <w:rsid w:val="0098623F"/>
    <w:rsid w:val="00987C3A"/>
    <w:rsid w:val="0099470F"/>
    <w:rsid w:val="009957CF"/>
    <w:rsid w:val="009A1E4B"/>
    <w:rsid w:val="009A77AB"/>
    <w:rsid w:val="009B0BB1"/>
    <w:rsid w:val="009B3514"/>
    <w:rsid w:val="009C0902"/>
    <w:rsid w:val="009C76F6"/>
    <w:rsid w:val="009D0296"/>
    <w:rsid w:val="009D0446"/>
    <w:rsid w:val="009D23DD"/>
    <w:rsid w:val="009D4AC5"/>
    <w:rsid w:val="009E4326"/>
    <w:rsid w:val="009E47C1"/>
    <w:rsid w:val="009E5DC5"/>
    <w:rsid w:val="009E7332"/>
    <w:rsid w:val="009F07D4"/>
    <w:rsid w:val="009F45FA"/>
    <w:rsid w:val="00A00139"/>
    <w:rsid w:val="00A03874"/>
    <w:rsid w:val="00A05C43"/>
    <w:rsid w:val="00A13DF2"/>
    <w:rsid w:val="00A14C14"/>
    <w:rsid w:val="00A239ED"/>
    <w:rsid w:val="00A23DB8"/>
    <w:rsid w:val="00A302D5"/>
    <w:rsid w:val="00A31079"/>
    <w:rsid w:val="00A3481B"/>
    <w:rsid w:val="00A4045A"/>
    <w:rsid w:val="00A534E0"/>
    <w:rsid w:val="00A57265"/>
    <w:rsid w:val="00A5755B"/>
    <w:rsid w:val="00A62E40"/>
    <w:rsid w:val="00A636C3"/>
    <w:rsid w:val="00A6666B"/>
    <w:rsid w:val="00A73700"/>
    <w:rsid w:val="00A77F43"/>
    <w:rsid w:val="00A800AE"/>
    <w:rsid w:val="00A81857"/>
    <w:rsid w:val="00A836CE"/>
    <w:rsid w:val="00AA0B00"/>
    <w:rsid w:val="00AA0DCF"/>
    <w:rsid w:val="00AB0B0D"/>
    <w:rsid w:val="00AB6504"/>
    <w:rsid w:val="00AC21F4"/>
    <w:rsid w:val="00AC251E"/>
    <w:rsid w:val="00AD3DD4"/>
    <w:rsid w:val="00AE0B1C"/>
    <w:rsid w:val="00AE15AF"/>
    <w:rsid w:val="00AE35B1"/>
    <w:rsid w:val="00AE6802"/>
    <w:rsid w:val="00AE6AED"/>
    <w:rsid w:val="00AF1305"/>
    <w:rsid w:val="00B033FF"/>
    <w:rsid w:val="00B06DCE"/>
    <w:rsid w:val="00B13657"/>
    <w:rsid w:val="00B256E5"/>
    <w:rsid w:val="00B32CF2"/>
    <w:rsid w:val="00B364EB"/>
    <w:rsid w:val="00B37DFB"/>
    <w:rsid w:val="00B40018"/>
    <w:rsid w:val="00B4316F"/>
    <w:rsid w:val="00B51142"/>
    <w:rsid w:val="00B52DEA"/>
    <w:rsid w:val="00B564E7"/>
    <w:rsid w:val="00B578FB"/>
    <w:rsid w:val="00B60034"/>
    <w:rsid w:val="00B73105"/>
    <w:rsid w:val="00B734BA"/>
    <w:rsid w:val="00B735E7"/>
    <w:rsid w:val="00B765F6"/>
    <w:rsid w:val="00B77167"/>
    <w:rsid w:val="00B77D68"/>
    <w:rsid w:val="00B8382E"/>
    <w:rsid w:val="00B86B0F"/>
    <w:rsid w:val="00B9341B"/>
    <w:rsid w:val="00B97279"/>
    <w:rsid w:val="00BA1E05"/>
    <w:rsid w:val="00BA22B8"/>
    <w:rsid w:val="00BB77AE"/>
    <w:rsid w:val="00BC2089"/>
    <w:rsid w:val="00BC5A0D"/>
    <w:rsid w:val="00BC63BF"/>
    <w:rsid w:val="00BD5F6C"/>
    <w:rsid w:val="00BD649A"/>
    <w:rsid w:val="00BE3A99"/>
    <w:rsid w:val="00BE3F0F"/>
    <w:rsid w:val="00BE63CC"/>
    <w:rsid w:val="00BE63DF"/>
    <w:rsid w:val="00BF4C4E"/>
    <w:rsid w:val="00BF52FA"/>
    <w:rsid w:val="00C12529"/>
    <w:rsid w:val="00C14F75"/>
    <w:rsid w:val="00C16CA0"/>
    <w:rsid w:val="00C23AF6"/>
    <w:rsid w:val="00C24F8C"/>
    <w:rsid w:val="00C25B13"/>
    <w:rsid w:val="00C26023"/>
    <w:rsid w:val="00C3049F"/>
    <w:rsid w:val="00C309F9"/>
    <w:rsid w:val="00C30AEA"/>
    <w:rsid w:val="00C30EAD"/>
    <w:rsid w:val="00C36A46"/>
    <w:rsid w:val="00C36B3A"/>
    <w:rsid w:val="00C44B95"/>
    <w:rsid w:val="00C4587A"/>
    <w:rsid w:val="00C46F41"/>
    <w:rsid w:val="00C51BD7"/>
    <w:rsid w:val="00C521FF"/>
    <w:rsid w:val="00C52D59"/>
    <w:rsid w:val="00C6211C"/>
    <w:rsid w:val="00C62368"/>
    <w:rsid w:val="00C7383F"/>
    <w:rsid w:val="00C749A2"/>
    <w:rsid w:val="00C81A91"/>
    <w:rsid w:val="00C8535E"/>
    <w:rsid w:val="00C90517"/>
    <w:rsid w:val="00C90B6E"/>
    <w:rsid w:val="00C92154"/>
    <w:rsid w:val="00C96733"/>
    <w:rsid w:val="00CA2261"/>
    <w:rsid w:val="00CB4C1A"/>
    <w:rsid w:val="00CB6D2D"/>
    <w:rsid w:val="00CC0282"/>
    <w:rsid w:val="00CC36BC"/>
    <w:rsid w:val="00CC3AAA"/>
    <w:rsid w:val="00CC4FF2"/>
    <w:rsid w:val="00CD62C8"/>
    <w:rsid w:val="00CE4E41"/>
    <w:rsid w:val="00CE75F4"/>
    <w:rsid w:val="00CF16E5"/>
    <w:rsid w:val="00D03353"/>
    <w:rsid w:val="00D04BE0"/>
    <w:rsid w:val="00D067F0"/>
    <w:rsid w:val="00D12BA3"/>
    <w:rsid w:val="00D23C65"/>
    <w:rsid w:val="00D30CCE"/>
    <w:rsid w:val="00D3406B"/>
    <w:rsid w:val="00D352EC"/>
    <w:rsid w:val="00D3697C"/>
    <w:rsid w:val="00D42181"/>
    <w:rsid w:val="00D42BF5"/>
    <w:rsid w:val="00D509C1"/>
    <w:rsid w:val="00D534E1"/>
    <w:rsid w:val="00D72B1F"/>
    <w:rsid w:val="00D739E6"/>
    <w:rsid w:val="00D74395"/>
    <w:rsid w:val="00D753B4"/>
    <w:rsid w:val="00D80B4C"/>
    <w:rsid w:val="00D81967"/>
    <w:rsid w:val="00D83696"/>
    <w:rsid w:val="00D85931"/>
    <w:rsid w:val="00D92F1B"/>
    <w:rsid w:val="00D92F49"/>
    <w:rsid w:val="00DA186C"/>
    <w:rsid w:val="00DA1ECB"/>
    <w:rsid w:val="00DA4782"/>
    <w:rsid w:val="00DA5312"/>
    <w:rsid w:val="00DA6F68"/>
    <w:rsid w:val="00DB0B7A"/>
    <w:rsid w:val="00DB3151"/>
    <w:rsid w:val="00DB370E"/>
    <w:rsid w:val="00DB41D8"/>
    <w:rsid w:val="00DB7059"/>
    <w:rsid w:val="00DB713C"/>
    <w:rsid w:val="00DB793C"/>
    <w:rsid w:val="00DC01AE"/>
    <w:rsid w:val="00DC2D39"/>
    <w:rsid w:val="00DC5E0A"/>
    <w:rsid w:val="00DC7CFB"/>
    <w:rsid w:val="00DD4F2E"/>
    <w:rsid w:val="00DE4E0A"/>
    <w:rsid w:val="00DE6AA9"/>
    <w:rsid w:val="00DF067A"/>
    <w:rsid w:val="00DF1A1F"/>
    <w:rsid w:val="00DF6B0D"/>
    <w:rsid w:val="00E004F0"/>
    <w:rsid w:val="00E029C8"/>
    <w:rsid w:val="00E030BE"/>
    <w:rsid w:val="00E0445A"/>
    <w:rsid w:val="00E05840"/>
    <w:rsid w:val="00E10341"/>
    <w:rsid w:val="00E1721D"/>
    <w:rsid w:val="00E25C86"/>
    <w:rsid w:val="00E301A2"/>
    <w:rsid w:val="00E3134E"/>
    <w:rsid w:val="00E31A32"/>
    <w:rsid w:val="00E42B5F"/>
    <w:rsid w:val="00E447EE"/>
    <w:rsid w:val="00E45C3A"/>
    <w:rsid w:val="00E47F5E"/>
    <w:rsid w:val="00E506A9"/>
    <w:rsid w:val="00E53A1E"/>
    <w:rsid w:val="00E5644A"/>
    <w:rsid w:val="00E612C0"/>
    <w:rsid w:val="00E73142"/>
    <w:rsid w:val="00E76987"/>
    <w:rsid w:val="00E820FA"/>
    <w:rsid w:val="00E859E6"/>
    <w:rsid w:val="00E868DF"/>
    <w:rsid w:val="00E87A0B"/>
    <w:rsid w:val="00E960BB"/>
    <w:rsid w:val="00EB2171"/>
    <w:rsid w:val="00EC3904"/>
    <w:rsid w:val="00EC55A7"/>
    <w:rsid w:val="00EC6F2E"/>
    <w:rsid w:val="00ED402E"/>
    <w:rsid w:val="00ED6A69"/>
    <w:rsid w:val="00EE0564"/>
    <w:rsid w:val="00EF624D"/>
    <w:rsid w:val="00F01A24"/>
    <w:rsid w:val="00F0234A"/>
    <w:rsid w:val="00F03DE9"/>
    <w:rsid w:val="00F04C33"/>
    <w:rsid w:val="00F22BFE"/>
    <w:rsid w:val="00F27369"/>
    <w:rsid w:val="00F331DF"/>
    <w:rsid w:val="00F336DE"/>
    <w:rsid w:val="00F352C0"/>
    <w:rsid w:val="00F40C7A"/>
    <w:rsid w:val="00F463BB"/>
    <w:rsid w:val="00F4709E"/>
    <w:rsid w:val="00F506AF"/>
    <w:rsid w:val="00F5632B"/>
    <w:rsid w:val="00F616C2"/>
    <w:rsid w:val="00F668FC"/>
    <w:rsid w:val="00F71ED1"/>
    <w:rsid w:val="00F759AA"/>
    <w:rsid w:val="00F81D75"/>
    <w:rsid w:val="00F85E8D"/>
    <w:rsid w:val="00F864CE"/>
    <w:rsid w:val="00F87E4D"/>
    <w:rsid w:val="00FA52FA"/>
    <w:rsid w:val="00FA6346"/>
    <w:rsid w:val="00FB0CE5"/>
    <w:rsid w:val="00FB7A3C"/>
    <w:rsid w:val="00FC06A1"/>
    <w:rsid w:val="00FC2500"/>
    <w:rsid w:val="00FC26BE"/>
    <w:rsid w:val="00FC30CE"/>
    <w:rsid w:val="00FC50C2"/>
    <w:rsid w:val="00FD1E6C"/>
    <w:rsid w:val="00FD30D0"/>
    <w:rsid w:val="00FD5849"/>
    <w:rsid w:val="00FD725F"/>
    <w:rsid w:val="00FD755C"/>
    <w:rsid w:val="00FE2400"/>
    <w:rsid w:val="00FE4866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D0BC"/>
  <w15:docId w15:val="{83BF9254-0786-47D7-A675-1BCD0CEC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0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E4E79"/>
  </w:style>
  <w:style w:type="paragraph" w:styleId="a5">
    <w:name w:val="footer"/>
    <w:basedOn w:val="a"/>
    <w:link w:val="a6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E4E79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43281"/>
    <w:rPr>
      <w:b/>
      <w:bCs/>
    </w:rPr>
  </w:style>
  <w:style w:type="paragraph" w:styleId="ac">
    <w:name w:val="Normal (Web)"/>
    <w:aliases w:val="webb"/>
    <w:basedOn w:val="a"/>
    <w:link w:val="ad"/>
    <w:uiPriority w:val="99"/>
    <w:unhideWhenUsed/>
    <w:qFormat/>
    <w:rsid w:val="00432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rsid w:val="00095C36"/>
  </w:style>
  <w:style w:type="character" w:styleId="ae">
    <w:name w:val="annotation reference"/>
    <w:basedOn w:val="a0"/>
    <w:uiPriority w:val="99"/>
    <w:unhideWhenUsed/>
    <w:rsid w:val="008F5892"/>
    <w:rPr>
      <w:sz w:val="16"/>
      <w:szCs w:val="16"/>
    </w:rPr>
  </w:style>
  <w:style w:type="character" w:customStyle="1" w:styleId="ad">
    <w:name w:val="Обычный (веб) Знак"/>
    <w:aliases w:val="webb Знак"/>
    <w:link w:val="ac"/>
    <w:uiPriority w:val="99"/>
    <w:locked/>
    <w:rsid w:val="008102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03E45-77A3-4DDA-8A69-7AAE6506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2-moj.gov.am/tasks/656887/oneclick/ezrakacutyun.docx?token=4cfd86df55b54f421286be9b7c9983e1</cp:keywords>
  <cp:lastModifiedBy>User</cp:lastModifiedBy>
  <cp:revision>2</cp:revision>
  <cp:lastPrinted>2020-12-11T09:11:00Z</cp:lastPrinted>
  <dcterms:created xsi:type="dcterms:W3CDTF">2023-08-28T05:57:00Z</dcterms:created>
  <dcterms:modified xsi:type="dcterms:W3CDTF">2023-08-28T05:57:00Z</dcterms:modified>
</cp:coreProperties>
</file>